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start="4536" w:hanging="0"/>
        <w:jc w:val="both"/>
        <w:rPr/>
      </w:pPr>
      <w:r>
        <w:rPr>
          <w:sz w:val="24"/>
          <w:szCs w:val="24"/>
        </w:rPr>
        <w:t>Concede reajuste salarial aos ocupantes de cargos do Magistério Público Municipal de Três Passos.</w:t>
      </w:r>
    </w:p>
    <w:p>
      <w:pPr>
        <w:pStyle w:val="Normal"/>
        <w:ind w:start="4536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Fica concedido reajuste salarial de 0,60% aos ocupantes de cargos do Magistério Público Municipal de Três Passo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Servirá como data base da revisão o dia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de janeiro de 2019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Parágrafo único.</w:t>
      </w:r>
      <w:r>
        <w:rPr>
          <w:rFonts w:cs="Arial"/>
          <w:sz w:val="24"/>
          <w:szCs w:val="22"/>
        </w:rPr>
        <w:t xml:space="preserve"> Fica assim autorizado o pagamento da diferença para se implementar o valor do piso no mês de janeiro de 2019, com os respectivos reflexo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s despesas decorrentes desta lei correrão por conta de dotações orçamentárias própria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Esta lei entra em vigor na data de sua publicação, retroagindo seus efeitos a contar de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de janeiro de 2019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 5</w:t>
      </w:r>
      <w:r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Application>LibreOffice/5.4.7.2$Windows_X86_64 LibreOffice_project/c838ef25c16710f8838b1faec480ebba495259d0</Application>
  <Pages>1</Pages>
  <Words>195</Words>
  <Characters>1007</Characters>
  <CharactersWithSpaces>1193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6-25T14:19:37Z</cp:lastPrinted>
  <dcterms:modified xsi:type="dcterms:W3CDTF">2019-06-25T14:34:03Z</dcterms:modified>
  <cp:revision>9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